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0B613F" w:rsidR="00DF4FD8" w:rsidRPr="00A410FF" w:rsidRDefault="00397B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824B2B" w:rsidR="00222997" w:rsidRPr="0078428F" w:rsidRDefault="00397B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DBB314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10CDBA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6F0B9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66666F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07BD60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9680ED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5442A9" w:rsidR="00222997" w:rsidRPr="00927C1B" w:rsidRDefault="00397B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4B41EF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7F6950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4B451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21FD0D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D3E594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D1D92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387AD9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ECFB6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53456E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7B0D7C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B5ECA7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15BCD7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121FE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FADA4F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31AD85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263B8E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3ADADF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F5846C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EC33A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F91C70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280C49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CB8949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6AED47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73532A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B5E20A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95F8C2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FE597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342306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749CF9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370B14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AE584" w:rsidR="0041001E" w:rsidRPr="004B120E" w:rsidRDefault="00397B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43D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0B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9F4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97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7B8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0 Calendar</dc:title>
  <dc:subject>Free printable August 1700 Calendar</dc:subject>
  <dc:creator>General Blue Corporation</dc:creator>
  <keywords>August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